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01343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4241C2">
        <w:rPr>
          <w:rFonts w:ascii="Times New Roman" w:hAnsi="Times New Roman" w:cs="Times New Roman"/>
          <w:sz w:val="28"/>
          <w:szCs w:val="28"/>
        </w:rPr>
        <w:t>20.12.20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A5097">
        <w:rPr>
          <w:rFonts w:ascii="Times New Roman" w:hAnsi="Times New Roman" w:cs="Times New Roman"/>
          <w:sz w:val="28"/>
          <w:szCs w:val="28"/>
        </w:rPr>
        <w:t xml:space="preserve"> </w:t>
      </w:r>
      <w:r w:rsidR="004241C2">
        <w:rPr>
          <w:rFonts w:ascii="Times New Roman" w:hAnsi="Times New Roman" w:cs="Times New Roman"/>
          <w:sz w:val="28"/>
          <w:szCs w:val="28"/>
        </w:rPr>
        <w:t>5598</w:t>
      </w:r>
      <w:bookmarkEnd w:id="0"/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D930FF" w:rsidRDefault="00D930FF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</w:p>
    <w:p w:rsidR="00EB3964" w:rsidRDefault="00EB3964" w:rsidP="003A05D5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  <w:r w:rsidR="005A5097">
        <w:rPr>
          <w:b/>
          <w:bCs/>
          <w:sz w:val="28"/>
          <w:szCs w:val="28"/>
        </w:rPr>
        <w:t>,</w:t>
      </w:r>
    </w:p>
    <w:p w:rsidR="00644B86" w:rsidRDefault="00187289" w:rsidP="003A05D5">
      <w:pPr>
        <w:tabs>
          <w:tab w:val="left" w:pos="953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1508B0">
        <w:rPr>
          <w:b/>
          <w:bCs/>
          <w:sz w:val="28"/>
          <w:szCs w:val="28"/>
        </w:rPr>
        <w:t>22</w:t>
      </w:r>
      <w:r w:rsidR="00DE6370">
        <w:rPr>
          <w:b/>
          <w:bCs/>
          <w:sz w:val="28"/>
          <w:szCs w:val="28"/>
        </w:rPr>
        <w:t xml:space="preserve"> – 202</w:t>
      </w:r>
      <w:r w:rsidR="001508B0">
        <w:rPr>
          <w:b/>
          <w:bCs/>
          <w:sz w:val="28"/>
          <w:szCs w:val="28"/>
        </w:rPr>
        <w:t>6</w:t>
      </w:r>
      <w:r w:rsidR="00906B05">
        <w:rPr>
          <w:b/>
          <w:bCs/>
          <w:sz w:val="28"/>
          <w:szCs w:val="28"/>
        </w:rPr>
        <w:t xml:space="preserve"> годы</w:t>
      </w:r>
    </w:p>
    <w:p w:rsidR="00906B05" w:rsidRPr="003A05D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7D50E7" w:rsidRDefault="007D50E7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3A05D5" w:rsidRDefault="003A05D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"/>
        <w:gridCol w:w="2441"/>
        <w:gridCol w:w="21"/>
        <w:gridCol w:w="20"/>
        <w:gridCol w:w="1521"/>
        <w:gridCol w:w="21"/>
        <w:gridCol w:w="1341"/>
        <w:gridCol w:w="21"/>
        <w:gridCol w:w="27"/>
        <w:gridCol w:w="1687"/>
        <w:gridCol w:w="74"/>
        <w:gridCol w:w="12"/>
        <w:gridCol w:w="1726"/>
      </w:tblGrid>
      <w:tr w:rsidR="00E90902" w:rsidRPr="004D5D56" w:rsidTr="001508B0">
        <w:trPr>
          <w:trHeight w:hRule="exact" w:val="397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r w:rsidRPr="004D5D56">
              <w:t>п/п</w:t>
            </w:r>
          </w:p>
        </w:tc>
        <w:tc>
          <w:tcPr>
            <w:tcW w:w="12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1508B0">
            <w:pPr>
              <w:tabs>
                <w:tab w:val="left" w:pos="9537"/>
              </w:tabs>
              <w:ind w:firstLine="709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AC58BB">
              <w:rPr>
                <w:bCs/>
              </w:rPr>
              <w:t>на 20</w:t>
            </w:r>
            <w:r w:rsidR="001508B0">
              <w:rPr>
                <w:bCs/>
              </w:rPr>
              <w:t>22</w:t>
            </w:r>
            <w:r w:rsidR="00AC58BB">
              <w:rPr>
                <w:bCs/>
              </w:rPr>
              <w:t xml:space="preserve"> – 202</w:t>
            </w:r>
            <w:r w:rsidR="001508B0">
              <w:rPr>
                <w:bCs/>
              </w:rPr>
              <w:t>6</w:t>
            </w:r>
            <w:r w:rsidR="00906B05" w:rsidRPr="00906B05">
              <w:rPr>
                <w:bCs/>
              </w:rPr>
              <w:t xml:space="preserve"> годы</w:t>
            </w:r>
            <w:r w:rsidR="00644B86" w:rsidRPr="004D5D56">
              <w:t>, тыс.</w:t>
            </w:r>
            <w:r w:rsidR="005A5097">
              <w:t xml:space="preserve"> </w:t>
            </w:r>
            <w:r w:rsidR="00644B86" w:rsidRPr="004D5D56">
              <w:t>куб.</w:t>
            </w:r>
            <w:r w:rsidR="00D11900">
              <w:t xml:space="preserve"> </w:t>
            </w:r>
            <w:r w:rsidR="00644B86" w:rsidRPr="004D5D56">
              <w:t>м</w:t>
            </w:r>
          </w:p>
        </w:tc>
      </w:tr>
      <w:tr w:rsidR="00185D3A" w:rsidRPr="004D5D56" w:rsidTr="001508B0">
        <w:trPr>
          <w:trHeight w:hRule="exact" w:val="621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185D3A" w:rsidRPr="004D5D5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after="120"/>
              <w:jc w:val="center"/>
            </w:pPr>
            <w:r w:rsidRPr="004D5D56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before="40" w:after="120"/>
              <w:jc w:val="center"/>
            </w:pPr>
            <w:r w:rsidRPr="004D5D56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1508B0">
            <w:pPr>
              <w:spacing w:before="40" w:after="120"/>
              <w:jc w:val="center"/>
            </w:pPr>
            <w:r w:rsidRPr="004D5D56">
              <w:t>6</w:t>
            </w:r>
          </w:p>
        </w:tc>
      </w:tr>
      <w:tr w:rsidR="00DE384C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D5" w:rsidRPr="004D5D56" w:rsidRDefault="00CF5EC5" w:rsidP="001508B0">
            <w:pPr>
              <w:spacing w:after="120"/>
              <w:ind w:right="170"/>
              <w:jc w:val="center"/>
            </w:pPr>
            <w:r>
              <w:rPr>
                <w:b/>
              </w:rPr>
              <w:t>1.</w:t>
            </w:r>
            <w:r w:rsidR="00DE384C" w:rsidRPr="004D5D56">
              <w:rPr>
                <w:b/>
              </w:rPr>
              <w:t xml:space="preserve"> </w:t>
            </w:r>
            <w:r w:rsidR="00532FB1">
              <w:rPr>
                <w:b/>
                <w:bCs/>
              </w:rPr>
              <w:t>МУП ВКХ «Водоканал»</w:t>
            </w:r>
          </w:p>
        </w:tc>
      </w:tr>
      <w:tr w:rsidR="00DE384C" w:rsidRPr="003A05D5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4C" w:rsidRPr="003A05D5" w:rsidRDefault="00DE384C" w:rsidP="001508B0">
            <w:pPr>
              <w:spacing w:after="240"/>
              <w:jc w:val="center"/>
            </w:pPr>
            <w:r w:rsidRPr="003A05D5">
              <w:t>На питьевую воду</w:t>
            </w:r>
          </w:p>
        </w:tc>
      </w:tr>
      <w:tr w:rsidR="00295E2B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2B" w:rsidRPr="00CF5EC5" w:rsidRDefault="005F34B4" w:rsidP="00D930FF">
            <w:pPr>
              <w:spacing w:after="240"/>
              <w:jc w:val="center"/>
            </w:pPr>
            <w:r w:rsidRPr="00CF5EC5">
              <w:t>1.</w:t>
            </w:r>
            <w:r w:rsidR="00302E95" w:rsidRPr="00CF5EC5">
              <w:t>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1508B0" w:rsidP="00D930FF">
            <w:pPr>
              <w:jc w:val="center"/>
            </w:pPr>
            <w:r>
              <w:t>2022</w:t>
            </w:r>
            <w:r w:rsidR="00295E2B"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B" w:rsidRPr="00CF5EC5" w:rsidRDefault="00E018D6" w:rsidP="00D930FF">
            <w:pPr>
              <w:spacing w:after="240"/>
              <w:jc w:val="center"/>
            </w:pPr>
            <w:r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 w:rsidRPr="00CF5EC5">
              <w:t>1.2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2</w:t>
            </w:r>
            <w:r>
              <w:t>3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 w:rsidRPr="00CF5EC5">
              <w:t>1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</w:t>
            </w:r>
            <w:r>
              <w:t>24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>
              <w:t>1.4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</w:t>
            </w:r>
            <w:r>
              <w:t>25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E018D6" w:rsidRPr="00CF5EC5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D6" w:rsidRPr="00CF5EC5" w:rsidRDefault="00E018D6" w:rsidP="00E018D6">
            <w:pPr>
              <w:spacing w:after="240"/>
              <w:jc w:val="center"/>
            </w:pPr>
            <w:r>
              <w:t>1.5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Pr="00CF5EC5" w:rsidRDefault="00E018D6" w:rsidP="00E018D6">
            <w:pPr>
              <w:jc w:val="center"/>
            </w:pPr>
            <w:r w:rsidRPr="00CF5EC5">
              <w:t>20</w:t>
            </w:r>
            <w:r>
              <w:t>26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C041C1">
              <w:t>2057,6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6152E5">
              <w:t>1843,61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1E2681">
              <w:t>61,7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D6" w:rsidRDefault="00E018D6" w:rsidP="00E018D6">
            <w:pPr>
              <w:jc w:val="center"/>
            </w:pPr>
            <w:r w:rsidRPr="002E3419">
              <w:t>152,26</w:t>
            </w:r>
          </w:p>
        </w:tc>
      </w:tr>
      <w:tr w:rsidR="00DE384C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4C" w:rsidRPr="004D5D56" w:rsidRDefault="00DE384C" w:rsidP="001508B0">
            <w:pPr>
              <w:spacing w:after="120"/>
              <w:jc w:val="center"/>
            </w:pPr>
            <w:r w:rsidRPr="004D5D56">
              <w:t>На транспортировку сточных вод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941A7A">
            <w:pPr>
              <w:spacing w:after="240"/>
              <w:jc w:val="center"/>
            </w:pPr>
            <w:r w:rsidRPr="00CF5EC5">
              <w:t>1.</w:t>
            </w:r>
            <w:r>
              <w:t>6</w:t>
            </w:r>
            <w:r w:rsidRPr="00CF5EC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>
              <w:t>2022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 xml:space="preserve"> 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1D5172">
            <w:pPr>
              <w:spacing w:after="240"/>
              <w:jc w:val="center"/>
            </w:pPr>
            <w:r w:rsidRPr="00CF5EC5">
              <w:t>1.</w:t>
            </w:r>
            <w:r w:rsidR="001D5172">
              <w:t>7</w:t>
            </w:r>
            <w:r w:rsidRPr="00CF5EC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2</w:t>
            </w:r>
            <w:r>
              <w:t>3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1D5172">
            <w:pPr>
              <w:spacing w:after="240"/>
              <w:jc w:val="center"/>
            </w:pPr>
            <w:r w:rsidRPr="00CF5EC5">
              <w:t>1.</w:t>
            </w:r>
            <w:r w:rsidR="001D5172">
              <w:t>8</w:t>
            </w:r>
            <w:r w:rsidRPr="00CF5EC5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4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1D5172" w:rsidP="00941A7A">
            <w:pPr>
              <w:spacing w:after="240"/>
              <w:jc w:val="center"/>
            </w:pPr>
            <w:r>
              <w:t>1.9</w:t>
            </w:r>
            <w:r w:rsidR="00941A7A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5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7A" w:rsidRPr="00CF5EC5" w:rsidRDefault="00941A7A" w:rsidP="001D5172">
            <w:pPr>
              <w:spacing w:after="240"/>
              <w:jc w:val="center"/>
            </w:pPr>
            <w:r>
              <w:t>1.</w:t>
            </w:r>
            <w:r w:rsidR="001D5172">
              <w:t>10</w:t>
            </w:r>
            <w:r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6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557D">
              <w:t>668,7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ind w:right="170"/>
              <w:jc w:val="center"/>
            </w:pPr>
            <w:r>
              <w:t>-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6E3B02">
              <w:t>668,71</w:t>
            </w:r>
          </w:p>
        </w:tc>
      </w:tr>
      <w:tr w:rsidR="00532FB1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FB1" w:rsidRPr="00162D2E" w:rsidRDefault="00532FB1" w:rsidP="001508B0">
            <w:pPr>
              <w:spacing w:after="120"/>
              <w:jc w:val="center"/>
            </w:pPr>
            <w:r>
              <w:t>На водоотведение</w:t>
            </w:r>
          </w:p>
        </w:tc>
      </w:tr>
      <w:tr w:rsidR="001508B0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Default="001508B0" w:rsidP="001D5172">
            <w:pPr>
              <w:jc w:val="center"/>
            </w:pPr>
            <w:r>
              <w:t>1.1</w:t>
            </w:r>
            <w:r w:rsidR="001D5172">
              <w:t>1</w:t>
            </w:r>
            <w:r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Pr="00CF5EC5" w:rsidRDefault="001508B0" w:rsidP="001508B0">
            <w:pPr>
              <w:jc w:val="center"/>
            </w:pPr>
            <w:r>
              <w:t>2022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Pr="00162D2E" w:rsidRDefault="00E5065E" w:rsidP="001508B0">
            <w:pPr>
              <w:spacing w:after="240"/>
              <w:jc w:val="center"/>
            </w:pPr>
            <w:r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Default="00941A7A" w:rsidP="00E5065E">
            <w:pPr>
              <w:spacing w:after="240"/>
              <w:ind w:right="-21"/>
              <w:jc w:val="center"/>
            </w:pPr>
            <w:r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Default="00E5065E" w:rsidP="001508B0">
            <w:pPr>
              <w:spacing w:after="240"/>
              <w:jc w:val="center"/>
            </w:pPr>
            <w:r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B0" w:rsidRPr="00162D2E" w:rsidRDefault="00E5065E" w:rsidP="001508B0">
            <w:pPr>
              <w:spacing w:after="240"/>
              <w:jc w:val="center"/>
            </w:pPr>
            <w:r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1D5172">
            <w:pPr>
              <w:jc w:val="center"/>
            </w:pPr>
            <w:r>
              <w:t>1.1</w:t>
            </w:r>
            <w:r w:rsidR="001D5172">
              <w:t>2</w:t>
            </w:r>
            <w:r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2</w:t>
            </w:r>
            <w:r>
              <w:t>3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3</w:t>
            </w:r>
            <w:r w:rsidR="00941A7A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4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4</w:t>
            </w:r>
            <w:r w:rsidR="00941A7A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5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5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CF5EC5" w:rsidRDefault="00941A7A" w:rsidP="00941A7A">
            <w:pPr>
              <w:jc w:val="center"/>
            </w:pPr>
            <w:r w:rsidRPr="00CF5EC5">
              <w:t>20</w:t>
            </w:r>
            <w:r>
              <w:t>26</w:t>
            </w:r>
            <w:r w:rsidRPr="00CF5EC5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1A4725">
              <w:t>258,82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D6764">
              <w:t>224,82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375AEC">
              <w:t>27,03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E12F92">
              <w:t>6,97</w:t>
            </w:r>
          </w:p>
        </w:tc>
      </w:tr>
      <w:tr w:rsidR="00227E55" w:rsidRPr="00184B69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55" w:rsidRPr="00184B69" w:rsidRDefault="00184B69" w:rsidP="00293052">
            <w:pPr>
              <w:spacing w:after="360"/>
              <w:jc w:val="center"/>
            </w:pPr>
            <w:r w:rsidRPr="00184B69">
              <w:t>На питьевую воду</w:t>
            </w:r>
            <w:r w:rsidR="00293052" w:rsidRPr="00184B69">
              <w:t xml:space="preserve"> </w:t>
            </w:r>
            <w:r w:rsidR="00227E55" w:rsidRPr="00184B69">
              <w:t>пос. Плодородный</w:t>
            </w:r>
          </w:p>
        </w:tc>
      </w:tr>
      <w:tr w:rsidR="00227E55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CF5EC5" w:rsidP="00D930FF">
            <w:pPr>
              <w:jc w:val="center"/>
            </w:pPr>
            <w:r>
              <w:t>1.</w:t>
            </w:r>
            <w:r w:rsidR="001D5172">
              <w:t>16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4D5D56" w:rsidRDefault="00227E55" w:rsidP="001508B0">
            <w:pPr>
              <w:jc w:val="center"/>
            </w:pPr>
            <w:r>
              <w:t>20</w:t>
            </w:r>
            <w:r w:rsidR="001508B0">
              <w:t>22</w:t>
            </w:r>
            <w:r w:rsidRPr="00013434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E018D6" w:rsidP="00D930FF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941A7A" w:rsidP="00941A7A">
            <w:pPr>
              <w:spacing w:after="240"/>
              <w:jc w:val="center"/>
            </w:pPr>
            <w:r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Default="00941A7A" w:rsidP="00D930FF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55" w:rsidRPr="00162D2E" w:rsidRDefault="00941A7A" w:rsidP="00D930FF">
            <w:pPr>
              <w:spacing w:after="240"/>
              <w:jc w:val="center"/>
            </w:pPr>
            <w:r>
              <w:t>34,2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293052">
            <w:pPr>
              <w:jc w:val="center"/>
            </w:pPr>
            <w:r>
              <w:t>1.17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4D5D56" w:rsidRDefault="00941A7A" w:rsidP="00941A7A">
            <w:pPr>
              <w:jc w:val="center"/>
            </w:pPr>
            <w:r>
              <w:t>2023</w:t>
            </w:r>
            <w:r w:rsidRPr="004D5D56">
              <w:t xml:space="preserve">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C1297C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293052">
            <w:pPr>
              <w:jc w:val="center"/>
            </w:pPr>
            <w:r>
              <w:t>1.18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>
              <w:t>2024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C1297C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Pr="00162D2E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941A7A">
            <w:pPr>
              <w:jc w:val="center"/>
            </w:pPr>
            <w:r>
              <w:t>1.19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>
              <w:t>2025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440441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184B69" w:rsidRPr="004D5D56" w:rsidTr="00184B69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jc w:val="center"/>
            </w:pPr>
            <w:r w:rsidRPr="004D5D56">
              <w:t>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spacing w:after="240"/>
              <w:jc w:val="center"/>
            </w:pPr>
            <w:r w:rsidRPr="004D5D56">
              <w:t>3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184B69">
            <w:pPr>
              <w:jc w:val="center"/>
            </w:pPr>
            <w:r w:rsidRPr="004D5D56">
              <w:t>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spacing w:after="240"/>
              <w:jc w:val="center"/>
            </w:pPr>
            <w:r w:rsidRPr="004D5D56">
              <w:t>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9" w:rsidRPr="004D5D56" w:rsidRDefault="00184B69" w:rsidP="00DC7BA2">
            <w:pPr>
              <w:spacing w:after="240"/>
              <w:jc w:val="center"/>
            </w:pPr>
            <w:r w:rsidRPr="004D5D56">
              <w:t>6</w:t>
            </w:r>
          </w:p>
        </w:tc>
      </w:tr>
      <w:tr w:rsidR="00941A7A" w:rsidRPr="004D5D56" w:rsidTr="001508B0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1D5172" w:rsidP="001D5172">
            <w:pPr>
              <w:jc w:val="center"/>
            </w:pPr>
            <w:r>
              <w:t>1.20</w:t>
            </w:r>
            <w:r w:rsidR="00293052">
              <w:t>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>
              <w:t>2026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91,51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jc w:val="center"/>
            </w:pPr>
            <w:r w:rsidRPr="00440441">
              <w:t>55,49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1,75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7A" w:rsidRDefault="00941A7A" w:rsidP="00941A7A">
            <w:pPr>
              <w:spacing w:after="240"/>
              <w:jc w:val="center"/>
            </w:pPr>
            <w:r>
              <w:t>34,27</w:t>
            </w:r>
          </w:p>
        </w:tc>
      </w:tr>
      <w:tr w:rsidR="00DE384C" w:rsidRPr="004D5D5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42" w:rsidRPr="00E018D6" w:rsidRDefault="00293052" w:rsidP="001508B0">
            <w:pPr>
              <w:spacing w:after="120"/>
              <w:ind w:right="170"/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DE384C" w:rsidRPr="00E018D6">
              <w:rPr>
                <w:b/>
              </w:rPr>
              <w:t xml:space="preserve">. </w:t>
            </w:r>
            <w:r w:rsidR="00B07025" w:rsidRPr="00E018D6">
              <w:rPr>
                <w:b/>
                <w:bCs/>
              </w:rPr>
              <w:t>ООО «ВСВ-Водоканал»</w:t>
            </w:r>
          </w:p>
        </w:tc>
      </w:tr>
      <w:tr w:rsidR="00BA19DC" w:rsidRPr="003A05D5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C" w:rsidRPr="00E018D6" w:rsidRDefault="00BA19DC" w:rsidP="00FA1D4B">
            <w:pPr>
              <w:spacing w:after="120"/>
              <w:jc w:val="center"/>
            </w:pPr>
            <w:r w:rsidRPr="00E018D6">
              <w:t>На питьевую воду</w:t>
            </w:r>
          </w:p>
        </w:tc>
      </w:tr>
      <w:tr w:rsidR="00FA1D4B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293052" w:rsidP="00FA1D4B">
            <w:pPr>
              <w:jc w:val="center"/>
            </w:pPr>
            <w:r>
              <w:t>2</w:t>
            </w:r>
            <w:r w:rsidR="00FA1D4B" w:rsidRPr="00E018D6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FA1D4B" w:rsidP="00FA1D4B">
            <w:pPr>
              <w:jc w:val="center"/>
            </w:pPr>
            <w:r w:rsidRPr="00E018D6">
              <w:t>2022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4B" w:rsidRPr="00E018D6" w:rsidRDefault="001B719C" w:rsidP="00FA1D4B">
            <w:pPr>
              <w:spacing w:after="240"/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2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3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4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4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5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4D5D56" w:rsidTr="00FA1D4B">
        <w:trPr>
          <w:trHeight w:hRule="exact" w:val="340"/>
          <w:jc w:val="center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jc w:val="center"/>
            </w:pPr>
            <w:r>
              <w:t>2</w:t>
            </w:r>
            <w:r w:rsidR="001B719C" w:rsidRPr="00E018D6">
              <w:t>.5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026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26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240"/>
              <w:ind w:right="170"/>
              <w:jc w:val="center"/>
            </w:pPr>
            <w:r w:rsidRPr="00E018D6">
              <w:t>1000,00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5,00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21,00</w:t>
            </w:r>
          </w:p>
        </w:tc>
      </w:tr>
      <w:tr w:rsidR="001B719C" w:rsidRPr="00524CA9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293052" w:rsidP="001B719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B719C" w:rsidRPr="00E018D6">
              <w:rPr>
                <w:b/>
              </w:rPr>
              <w:t>. ИП Быстрова Е.В.</w:t>
            </w:r>
          </w:p>
        </w:tc>
      </w:tr>
      <w:tr w:rsidR="001B719C" w:rsidRPr="00524CA9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1B719C" w:rsidP="001B719C">
            <w:pPr>
              <w:spacing w:after="120"/>
              <w:jc w:val="center"/>
            </w:pPr>
            <w:r w:rsidRPr="00E018D6">
              <w:t>На питьевую воду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1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2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384388">
            <w:pPr>
              <w:spacing w:after="240"/>
              <w:jc w:val="center"/>
            </w:pPr>
            <w:r w:rsidRPr="00E018D6">
              <w:t>32,</w:t>
            </w:r>
            <w:r w:rsidR="00384388" w:rsidRPr="00E018D6">
              <w:t>5</w:t>
            </w:r>
            <w:r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384388">
            <w:pPr>
              <w:jc w:val="center"/>
            </w:pPr>
            <w:r w:rsidRPr="00E018D6">
              <w:t>32,</w:t>
            </w:r>
            <w:r w:rsidR="00384388" w:rsidRPr="00E018D6">
              <w:t>5</w:t>
            </w:r>
            <w:r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2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3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3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4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524CA9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4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5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524CA9" w:rsidRPr="004D5D5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293052" w:rsidP="00524CA9">
            <w:pPr>
              <w:jc w:val="center"/>
            </w:pPr>
            <w:r>
              <w:t>3</w:t>
            </w:r>
            <w:r w:rsidR="00524CA9" w:rsidRPr="00E018D6">
              <w:t>.5.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2026 год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384388" w:rsidP="00524CA9">
            <w:pPr>
              <w:jc w:val="center"/>
            </w:pPr>
            <w:r w:rsidRPr="00E018D6">
              <w:t>32,5</w:t>
            </w:r>
            <w:r w:rsidR="00524CA9" w:rsidRPr="00E018D6">
              <w:t>14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A9" w:rsidRPr="00E018D6" w:rsidRDefault="00524CA9" w:rsidP="00524CA9">
            <w:pPr>
              <w:jc w:val="center"/>
            </w:pPr>
            <w:r w:rsidRPr="00E018D6">
              <w:t>-</w:t>
            </w:r>
          </w:p>
        </w:tc>
      </w:tr>
      <w:tr w:rsidR="001B719C" w:rsidRPr="001B719C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293052" w:rsidP="001B719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B719C" w:rsidRPr="00E018D6">
              <w:rPr>
                <w:b/>
              </w:rPr>
              <w:t>. ООО «СЗ «Стройэлектросевкавмонтаж»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9C" w:rsidRPr="00E018D6" w:rsidRDefault="001B719C" w:rsidP="001B719C">
            <w:pPr>
              <w:spacing w:after="120"/>
              <w:jc w:val="center"/>
            </w:pPr>
            <w:r w:rsidRPr="00E018D6">
              <w:t>На питьевую воду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1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2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before="100" w:beforeAutospacing="1" w:after="100" w:afterAutospacing="1"/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before="100" w:beforeAutospacing="1" w:after="100" w:afterAutospacing="1"/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2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3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3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4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E018D6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4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5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-</w:t>
            </w:r>
          </w:p>
        </w:tc>
      </w:tr>
      <w:tr w:rsidR="001B719C" w:rsidRPr="00CF5EC5" w:rsidTr="00FA1D4B">
        <w:trPr>
          <w:trHeight w:hRule="exact" w:val="34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293052" w:rsidP="001B719C">
            <w:pPr>
              <w:spacing w:before="100" w:beforeAutospacing="1"/>
              <w:jc w:val="center"/>
            </w:pPr>
            <w:r>
              <w:t>4</w:t>
            </w:r>
            <w:r w:rsidR="001B719C" w:rsidRPr="00E018D6">
              <w:t>.5.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spacing w:after="100" w:afterAutospacing="1"/>
              <w:jc w:val="center"/>
            </w:pPr>
            <w:r w:rsidRPr="00E018D6">
              <w:t>2026 год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15,48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105,58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Pr="00E018D6" w:rsidRDefault="001B719C" w:rsidP="001B719C">
            <w:pPr>
              <w:jc w:val="center"/>
            </w:pPr>
            <w:r w:rsidRPr="00E018D6">
              <w:t>9,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9C" w:rsidRDefault="001B719C" w:rsidP="001B719C">
            <w:pPr>
              <w:jc w:val="center"/>
            </w:pPr>
            <w:r w:rsidRPr="00E018D6">
              <w:t>-</w:t>
            </w:r>
          </w:p>
        </w:tc>
      </w:tr>
    </w:tbl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D930FF" w:rsidRDefault="00D930F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013434" w:rsidRDefault="000134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  <w:r w:rsidR="00A5466F">
        <w:rPr>
          <w:sz w:val="28"/>
          <w:szCs w:val="28"/>
        </w:rPr>
        <w:t xml:space="preserve"> муниципального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54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Краснодар  </w:t>
      </w:r>
      <w:r w:rsidR="00A546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0651CC">
        <w:rPr>
          <w:sz w:val="28"/>
          <w:szCs w:val="28"/>
        </w:rPr>
        <w:t xml:space="preserve">             </w:t>
      </w:r>
      <w:r w:rsidR="009A3BBF">
        <w:rPr>
          <w:sz w:val="28"/>
          <w:szCs w:val="28"/>
        </w:rPr>
        <w:t xml:space="preserve">           </w:t>
      </w:r>
      <w:r w:rsidR="00A5466F">
        <w:rPr>
          <w:sz w:val="28"/>
          <w:szCs w:val="28"/>
        </w:rPr>
        <w:t xml:space="preserve">   </w:t>
      </w:r>
      <w:r w:rsidR="009A3B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5466F">
        <w:rPr>
          <w:sz w:val="28"/>
          <w:szCs w:val="28"/>
        </w:rPr>
        <w:t>В</w:t>
      </w:r>
      <w:r w:rsidR="004D5D56">
        <w:rPr>
          <w:sz w:val="28"/>
          <w:szCs w:val="28"/>
        </w:rPr>
        <w:t>.В.</w:t>
      </w:r>
      <w:r w:rsidR="00A5466F">
        <w:rPr>
          <w:sz w:val="28"/>
          <w:szCs w:val="28"/>
        </w:rPr>
        <w:t>Белый</w:t>
      </w:r>
    </w:p>
    <w:sectPr w:rsidR="00644B86" w:rsidRPr="00340865" w:rsidSect="00D64E61">
      <w:headerReference w:type="default" r:id="rId8"/>
      <w:footerReference w:type="default" r:id="rId9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13" w:rsidRDefault="00307C13">
      <w:r>
        <w:separator/>
      </w:r>
    </w:p>
  </w:endnote>
  <w:endnote w:type="continuationSeparator" w:id="0">
    <w:p w:rsidR="00307C13" w:rsidRDefault="0030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D5" w:rsidRDefault="003A05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13" w:rsidRDefault="00307C13">
      <w:r>
        <w:separator/>
      </w:r>
    </w:p>
  </w:footnote>
  <w:footnote w:type="continuationSeparator" w:id="0">
    <w:p w:rsidR="00307C13" w:rsidRDefault="0030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5D5" w:rsidRDefault="003A05D5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41C2">
      <w:rPr>
        <w:rStyle w:val="a8"/>
        <w:noProof/>
      </w:rPr>
      <w:t>2</w:t>
    </w:r>
    <w:r>
      <w:rPr>
        <w:rStyle w:val="a8"/>
      </w:rPr>
      <w:fldChar w:fldCharType="end"/>
    </w:r>
  </w:p>
  <w:p w:rsidR="003A05D5" w:rsidRDefault="003A05D5">
    <w:pPr>
      <w:pStyle w:val="a9"/>
    </w:pPr>
    <w:r>
      <w:tab/>
    </w:r>
  </w:p>
  <w:p w:rsidR="003A05D5" w:rsidRDefault="003A05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F77"/>
    <w:multiLevelType w:val="multilevel"/>
    <w:tmpl w:val="3E966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76"/>
    <w:rsid w:val="00000281"/>
    <w:rsid w:val="00001FF5"/>
    <w:rsid w:val="00003E17"/>
    <w:rsid w:val="00004747"/>
    <w:rsid w:val="00004A4A"/>
    <w:rsid w:val="000132AE"/>
    <w:rsid w:val="00013434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3BA3"/>
    <w:rsid w:val="00045134"/>
    <w:rsid w:val="00045EF1"/>
    <w:rsid w:val="00046217"/>
    <w:rsid w:val="0005055D"/>
    <w:rsid w:val="000522C6"/>
    <w:rsid w:val="000530FC"/>
    <w:rsid w:val="00053749"/>
    <w:rsid w:val="000553B8"/>
    <w:rsid w:val="00055E4F"/>
    <w:rsid w:val="00056852"/>
    <w:rsid w:val="00056CAC"/>
    <w:rsid w:val="00062818"/>
    <w:rsid w:val="000651CC"/>
    <w:rsid w:val="00066AFA"/>
    <w:rsid w:val="000671C7"/>
    <w:rsid w:val="00070442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8B0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4B69"/>
    <w:rsid w:val="00185D3A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B719C"/>
    <w:rsid w:val="001C1A76"/>
    <w:rsid w:val="001C1E2F"/>
    <w:rsid w:val="001C525F"/>
    <w:rsid w:val="001C6ABA"/>
    <w:rsid w:val="001C7434"/>
    <w:rsid w:val="001D3D4F"/>
    <w:rsid w:val="001D5172"/>
    <w:rsid w:val="001D602D"/>
    <w:rsid w:val="001D6211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0CB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06B0D"/>
    <w:rsid w:val="002104F8"/>
    <w:rsid w:val="00211AED"/>
    <w:rsid w:val="00211FF7"/>
    <w:rsid w:val="00221F24"/>
    <w:rsid w:val="00227E5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4E9"/>
    <w:rsid w:val="00274E84"/>
    <w:rsid w:val="00280508"/>
    <w:rsid w:val="0028116D"/>
    <w:rsid w:val="00283308"/>
    <w:rsid w:val="00290328"/>
    <w:rsid w:val="002919BC"/>
    <w:rsid w:val="0029208B"/>
    <w:rsid w:val="00293052"/>
    <w:rsid w:val="002935E6"/>
    <w:rsid w:val="00295110"/>
    <w:rsid w:val="00295E2B"/>
    <w:rsid w:val="00296940"/>
    <w:rsid w:val="0029773A"/>
    <w:rsid w:val="002A2C1A"/>
    <w:rsid w:val="002A4A01"/>
    <w:rsid w:val="002A5EB4"/>
    <w:rsid w:val="002A7CE1"/>
    <w:rsid w:val="002B1EE2"/>
    <w:rsid w:val="002B2744"/>
    <w:rsid w:val="002B4F60"/>
    <w:rsid w:val="002B5400"/>
    <w:rsid w:val="002B7434"/>
    <w:rsid w:val="002C0391"/>
    <w:rsid w:val="002C2598"/>
    <w:rsid w:val="002C3FD0"/>
    <w:rsid w:val="002D09BF"/>
    <w:rsid w:val="002D3726"/>
    <w:rsid w:val="002D37C0"/>
    <w:rsid w:val="002D48C2"/>
    <w:rsid w:val="002E013A"/>
    <w:rsid w:val="002E095E"/>
    <w:rsid w:val="002E2178"/>
    <w:rsid w:val="002E3AE9"/>
    <w:rsid w:val="002E5615"/>
    <w:rsid w:val="002F09DA"/>
    <w:rsid w:val="002F7C88"/>
    <w:rsid w:val="002F7EC7"/>
    <w:rsid w:val="00302E95"/>
    <w:rsid w:val="00303634"/>
    <w:rsid w:val="00303C53"/>
    <w:rsid w:val="00304977"/>
    <w:rsid w:val="00304C70"/>
    <w:rsid w:val="00305834"/>
    <w:rsid w:val="003069B0"/>
    <w:rsid w:val="00306AB2"/>
    <w:rsid w:val="00307C13"/>
    <w:rsid w:val="00307DD8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09A0"/>
    <w:rsid w:val="00343877"/>
    <w:rsid w:val="003532BA"/>
    <w:rsid w:val="00353F26"/>
    <w:rsid w:val="00354C97"/>
    <w:rsid w:val="00361EA2"/>
    <w:rsid w:val="00361F09"/>
    <w:rsid w:val="00384388"/>
    <w:rsid w:val="00384FEA"/>
    <w:rsid w:val="0038584C"/>
    <w:rsid w:val="003868AF"/>
    <w:rsid w:val="00390181"/>
    <w:rsid w:val="003906CF"/>
    <w:rsid w:val="00394520"/>
    <w:rsid w:val="0039525C"/>
    <w:rsid w:val="00396100"/>
    <w:rsid w:val="003A05D5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D7EAD"/>
    <w:rsid w:val="003E0421"/>
    <w:rsid w:val="003E08A8"/>
    <w:rsid w:val="003E26A7"/>
    <w:rsid w:val="003E5686"/>
    <w:rsid w:val="003E5C78"/>
    <w:rsid w:val="003E72B8"/>
    <w:rsid w:val="003E7EC2"/>
    <w:rsid w:val="003F0657"/>
    <w:rsid w:val="003F1C71"/>
    <w:rsid w:val="003F3BE3"/>
    <w:rsid w:val="003F3F96"/>
    <w:rsid w:val="003F4058"/>
    <w:rsid w:val="003F4C03"/>
    <w:rsid w:val="00400062"/>
    <w:rsid w:val="00400A92"/>
    <w:rsid w:val="004020A6"/>
    <w:rsid w:val="00402E5C"/>
    <w:rsid w:val="00407195"/>
    <w:rsid w:val="004116DE"/>
    <w:rsid w:val="00414EC7"/>
    <w:rsid w:val="00416791"/>
    <w:rsid w:val="004241C2"/>
    <w:rsid w:val="00425877"/>
    <w:rsid w:val="004258F3"/>
    <w:rsid w:val="00425F59"/>
    <w:rsid w:val="004279D4"/>
    <w:rsid w:val="00430EE7"/>
    <w:rsid w:val="0043124B"/>
    <w:rsid w:val="00432708"/>
    <w:rsid w:val="00433D33"/>
    <w:rsid w:val="00434CF4"/>
    <w:rsid w:val="00436654"/>
    <w:rsid w:val="00442765"/>
    <w:rsid w:val="00450F5E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E18"/>
    <w:rsid w:val="00471F49"/>
    <w:rsid w:val="004761D1"/>
    <w:rsid w:val="00476F8B"/>
    <w:rsid w:val="00481A17"/>
    <w:rsid w:val="00481BB5"/>
    <w:rsid w:val="00482B48"/>
    <w:rsid w:val="004836D2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1F6E"/>
    <w:rsid w:val="004A2787"/>
    <w:rsid w:val="004B062C"/>
    <w:rsid w:val="004B25E5"/>
    <w:rsid w:val="004B437E"/>
    <w:rsid w:val="004B6303"/>
    <w:rsid w:val="004B74E8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17CA"/>
    <w:rsid w:val="00523A0D"/>
    <w:rsid w:val="00524051"/>
    <w:rsid w:val="005240F1"/>
    <w:rsid w:val="00524CA9"/>
    <w:rsid w:val="00527984"/>
    <w:rsid w:val="00531BD6"/>
    <w:rsid w:val="00532FB1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8677D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5097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AA8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4B4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14A20"/>
    <w:rsid w:val="00630A6D"/>
    <w:rsid w:val="00631B5E"/>
    <w:rsid w:val="0063556F"/>
    <w:rsid w:val="00637557"/>
    <w:rsid w:val="00644B86"/>
    <w:rsid w:val="00646D55"/>
    <w:rsid w:val="006523F5"/>
    <w:rsid w:val="006569FC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1799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41C"/>
    <w:rsid w:val="006B38CC"/>
    <w:rsid w:val="006B5039"/>
    <w:rsid w:val="006B505A"/>
    <w:rsid w:val="006B7AF4"/>
    <w:rsid w:val="006C0480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2F0E"/>
    <w:rsid w:val="007634D2"/>
    <w:rsid w:val="0076488C"/>
    <w:rsid w:val="00765E5E"/>
    <w:rsid w:val="00766EA3"/>
    <w:rsid w:val="0077143C"/>
    <w:rsid w:val="00773C4C"/>
    <w:rsid w:val="00774BC9"/>
    <w:rsid w:val="00774ED3"/>
    <w:rsid w:val="00782C90"/>
    <w:rsid w:val="00785BC4"/>
    <w:rsid w:val="0078625C"/>
    <w:rsid w:val="00791734"/>
    <w:rsid w:val="00791E78"/>
    <w:rsid w:val="00792FAF"/>
    <w:rsid w:val="007963F0"/>
    <w:rsid w:val="007967F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09DF"/>
    <w:rsid w:val="007D1B28"/>
    <w:rsid w:val="007D22C5"/>
    <w:rsid w:val="007D3541"/>
    <w:rsid w:val="007D4703"/>
    <w:rsid w:val="007D50E7"/>
    <w:rsid w:val="007D7BDA"/>
    <w:rsid w:val="007E0548"/>
    <w:rsid w:val="007E430B"/>
    <w:rsid w:val="007E7FAB"/>
    <w:rsid w:val="007F24C5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3390C"/>
    <w:rsid w:val="00843A44"/>
    <w:rsid w:val="00845FF5"/>
    <w:rsid w:val="0084775A"/>
    <w:rsid w:val="0084783C"/>
    <w:rsid w:val="00850A68"/>
    <w:rsid w:val="00852F97"/>
    <w:rsid w:val="00854323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4F22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5C8C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1A7A"/>
    <w:rsid w:val="00947059"/>
    <w:rsid w:val="00953098"/>
    <w:rsid w:val="00953899"/>
    <w:rsid w:val="00956EB1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3BBF"/>
    <w:rsid w:val="009A6E5D"/>
    <w:rsid w:val="009B31AC"/>
    <w:rsid w:val="009B35B9"/>
    <w:rsid w:val="009B3AF7"/>
    <w:rsid w:val="009B7D71"/>
    <w:rsid w:val="009C56C3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32F3"/>
    <w:rsid w:val="00A14162"/>
    <w:rsid w:val="00A16279"/>
    <w:rsid w:val="00A17041"/>
    <w:rsid w:val="00A22339"/>
    <w:rsid w:val="00A231A1"/>
    <w:rsid w:val="00A24C79"/>
    <w:rsid w:val="00A269F9"/>
    <w:rsid w:val="00A26FC0"/>
    <w:rsid w:val="00A3161F"/>
    <w:rsid w:val="00A3362E"/>
    <w:rsid w:val="00A36861"/>
    <w:rsid w:val="00A41AD4"/>
    <w:rsid w:val="00A44E0E"/>
    <w:rsid w:val="00A45E17"/>
    <w:rsid w:val="00A46034"/>
    <w:rsid w:val="00A50C28"/>
    <w:rsid w:val="00A51B5F"/>
    <w:rsid w:val="00A5466F"/>
    <w:rsid w:val="00A5631D"/>
    <w:rsid w:val="00A56E29"/>
    <w:rsid w:val="00A60418"/>
    <w:rsid w:val="00A61B51"/>
    <w:rsid w:val="00A61D0B"/>
    <w:rsid w:val="00A6211B"/>
    <w:rsid w:val="00A66296"/>
    <w:rsid w:val="00A66687"/>
    <w:rsid w:val="00A67B33"/>
    <w:rsid w:val="00A67C07"/>
    <w:rsid w:val="00A7247A"/>
    <w:rsid w:val="00A76878"/>
    <w:rsid w:val="00A7739B"/>
    <w:rsid w:val="00A80B69"/>
    <w:rsid w:val="00A8175C"/>
    <w:rsid w:val="00A84459"/>
    <w:rsid w:val="00A8691C"/>
    <w:rsid w:val="00A86BF5"/>
    <w:rsid w:val="00A87266"/>
    <w:rsid w:val="00A91434"/>
    <w:rsid w:val="00A9366C"/>
    <w:rsid w:val="00A95344"/>
    <w:rsid w:val="00A966B9"/>
    <w:rsid w:val="00AA1572"/>
    <w:rsid w:val="00AA3099"/>
    <w:rsid w:val="00AA3A59"/>
    <w:rsid w:val="00AA5F73"/>
    <w:rsid w:val="00AA6BEF"/>
    <w:rsid w:val="00AA6EF2"/>
    <w:rsid w:val="00AB1181"/>
    <w:rsid w:val="00AB1879"/>
    <w:rsid w:val="00AB4076"/>
    <w:rsid w:val="00AB4B10"/>
    <w:rsid w:val="00AB71CC"/>
    <w:rsid w:val="00AB74A4"/>
    <w:rsid w:val="00AC13F4"/>
    <w:rsid w:val="00AC1579"/>
    <w:rsid w:val="00AC1F7F"/>
    <w:rsid w:val="00AC4DC1"/>
    <w:rsid w:val="00AC58BB"/>
    <w:rsid w:val="00AC64FE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025"/>
    <w:rsid w:val="00B07EE5"/>
    <w:rsid w:val="00B100E9"/>
    <w:rsid w:val="00B122C7"/>
    <w:rsid w:val="00B1353C"/>
    <w:rsid w:val="00B1525D"/>
    <w:rsid w:val="00B16506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46461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73E78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971BC"/>
    <w:rsid w:val="00BA05A3"/>
    <w:rsid w:val="00BA19DC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231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2A1"/>
    <w:rsid w:val="00BE3405"/>
    <w:rsid w:val="00BE38A6"/>
    <w:rsid w:val="00BE5F13"/>
    <w:rsid w:val="00BF05AF"/>
    <w:rsid w:val="00BF2705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3DE0"/>
    <w:rsid w:val="00C44891"/>
    <w:rsid w:val="00C467A0"/>
    <w:rsid w:val="00C5043C"/>
    <w:rsid w:val="00C51834"/>
    <w:rsid w:val="00C52D39"/>
    <w:rsid w:val="00C52FC2"/>
    <w:rsid w:val="00C53CB1"/>
    <w:rsid w:val="00C57F2A"/>
    <w:rsid w:val="00C613DF"/>
    <w:rsid w:val="00C654EE"/>
    <w:rsid w:val="00C6611C"/>
    <w:rsid w:val="00C66249"/>
    <w:rsid w:val="00C674B1"/>
    <w:rsid w:val="00C717B2"/>
    <w:rsid w:val="00C723A1"/>
    <w:rsid w:val="00C7247E"/>
    <w:rsid w:val="00C7259A"/>
    <w:rsid w:val="00C7457E"/>
    <w:rsid w:val="00C75012"/>
    <w:rsid w:val="00C76993"/>
    <w:rsid w:val="00C770F6"/>
    <w:rsid w:val="00C813DD"/>
    <w:rsid w:val="00C837E9"/>
    <w:rsid w:val="00C8433D"/>
    <w:rsid w:val="00C847A3"/>
    <w:rsid w:val="00C84952"/>
    <w:rsid w:val="00C93265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2507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EC5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1900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412B9"/>
    <w:rsid w:val="00D50D63"/>
    <w:rsid w:val="00D53A94"/>
    <w:rsid w:val="00D568A3"/>
    <w:rsid w:val="00D64E61"/>
    <w:rsid w:val="00D665CC"/>
    <w:rsid w:val="00D67C2F"/>
    <w:rsid w:val="00D71156"/>
    <w:rsid w:val="00D7259E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30FF"/>
    <w:rsid w:val="00D94043"/>
    <w:rsid w:val="00D95DA9"/>
    <w:rsid w:val="00DA0FA5"/>
    <w:rsid w:val="00DA4F5A"/>
    <w:rsid w:val="00DA5310"/>
    <w:rsid w:val="00DA546F"/>
    <w:rsid w:val="00DA63A9"/>
    <w:rsid w:val="00DA7216"/>
    <w:rsid w:val="00DB0E92"/>
    <w:rsid w:val="00DB152F"/>
    <w:rsid w:val="00DB2BAF"/>
    <w:rsid w:val="00DB32E4"/>
    <w:rsid w:val="00DB3831"/>
    <w:rsid w:val="00DB3F0C"/>
    <w:rsid w:val="00DB4376"/>
    <w:rsid w:val="00DB6D45"/>
    <w:rsid w:val="00DC2CD2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384C"/>
    <w:rsid w:val="00DE4AFD"/>
    <w:rsid w:val="00DE4B0C"/>
    <w:rsid w:val="00DE573B"/>
    <w:rsid w:val="00DE6370"/>
    <w:rsid w:val="00DF1DB8"/>
    <w:rsid w:val="00DF516B"/>
    <w:rsid w:val="00DF5631"/>
    <w:rsid w:val="00DF7139"/>
    <w:rsid w:val="00DF7CF9"/>
    <w:rsid w:val="00E018D6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6EC5"/>
    <w:rsid w:val="00E179EB"/>
    <w:rsid w:val="00E2266B"/>
    <w:rsid w:val="00E32547"/>
    <w:rsid w:val="00E34F6E"/>
    <w:rsid w:val="00E36B93"/>
    <w:rsid w:val="00E41549"/>
    <w:rsid w:val="00E41AE5"/>
    <w:rsid w:val="00E45478"/>
    <w:rsid w:val="00E4564C"/>
    <w:rsid w:val="00E458F8"/>
    <w:rsid w:val="00E5065E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87F22"/>
    <w:rsid w:val="00E90902"/>
    <w:rsid w:val="00E91B59"/>
    <w:rsid w:val="00E9301D"/>
    <w:rsid w:val="00E96250"/>
    <w:rsid w:val="00EA28C3"/>
    <w:rsid w:val="00EA3410"/>
    <w:rsid w:val="00EB3964"/>
    <w:rsid w:val="00EB49C5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28C2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5524A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4ECC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1D4B"/>
    <w:rsid w:val="00FA2B37"/>
    <w:rsid w:val="00FA48A7"/>
    <w:rsid w:val="00FA51E5"/>
    <w:rsid w:val="00FB156B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D4C3B"/>
    <w:rsid w:val="00FE2F44"/>
    <w:rsid w:val="00FE47DD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B5E1"/>
  <w15:docId w15:val="{CEA2CA61-0764-4D87-B993-BE969694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AA6EF2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1508B0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508B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1508B0"/>
  </w:style>
  <w:style w:type="paragraph" w:styleId="af3">
    <w:name w:val="annotation subject"/>
    <w:basedOn w:val="af1"/>
    <w:next w:val="af1"/>
    <w:link w:val="af4"/>
    <w:semiHidden/>
    <w:unhideWhenUsed/>
    <w:rsid w:val="001508B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5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1126-027D-413E-B7F0-B0B697B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Пихтерев Ю.Ю.</cp:lastModifiedBy>
  <cp:revision>31</cp:revision>
  <cp:lastPrinted>2021-11-12T06:11:00Z</cp:lastPrinted>
  <dcterms:created xsi:type="dcterms:W3CDTF">2018-11-22T08:28:00Z</dcterms:created>
  <dcterms:modified xsi:type="dcterms:W3CDTF">2021-12-20T12:08:00Z</dcterms:modified>
</cp:coreProperties>
</file>